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七星鲈繁养殖现况与展望下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七星鲈繁养殖现况与展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65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本省七星鲈繁养殖现况与展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